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大突破  绝对中考  语文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大突破  绝对中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3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